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513EB">
            <w:pPr>
              <w:rPr>
                <w:lang w:val="en-US"/>
              </w:rPr>
            </w:pPr>
            <w:r>
              <w:t>2</w:t>
            </w:r>
            <w:r w:rsidR="007513EB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8E6537" w:rsidRDefault="008E6537" w:rsidP="00A31B91">
      <w:pPr>
        <w:rPr>
          <w:lang w:val="en-US"/>
        </w:rPr>
      </w:pPr>
    </w:p>
    <w:p w:rsidR="00A31B91" w:rsidRPr="009245FD" w:rsidRDefault="006C22FE" w:rsidP="00A31B91">
      <w:r>
        <w:t xml:space="preserve">Об утверждении муниципальной программы </w:t>
      </w:r>
    </w:p>
    <w:p w:rsidR="00A31B91" w:rsidRPr="009245FD" w:rsidRDefault="006C22FE" w:rsidP="00FF1C47">
      <w:r>
        <w:t>«</w:t>
      </w:r>
      <w:r w:rsidR="00FF1C47">
        <w:t>Строительство</w:t>
      </w:r>
      <w:r>
        <w:t xml:space="preserve"> в муниципальном образовании Октябрьский район»</w:t>
      </w:r>
    </w:p>
    <w:p w:rsidR="00EC6F40" w:rsidRDefault="00EC6F40" w:rsidP="00B90F7E">
      <w:pPr>
        <w:ind w:right="152"/>
        <w:jc w:val="both"/>
      </w:pPr>
    </w:p>
    <w:p w:rsidR="006C22FE" w:rsidRPr="006C22FE" w:rsidRDefault="006C22FE" w:rsidP="006C22FE">
      <w:pPr>
        <w:autoSpaceDE w:val="0"/>
        <w:autoSpaceDN w:val="0"/>
        <w:adjustRightInd w:val="0"/>
        <w:rPr>
          <w:color w:val="000000"/>
        </w:rPr>
      </w:pPr>
    </w:p>
    <w:p w:rsidR="006C22FE" w:rsidRDefault="006C22FE" w:rsidP="00BE3C48">
      <w:pPr>
        <w:pStyle w:val="ConsPlusTitle"/>
        <w:widowControl/>
        <w:ind w:firstLine="708"/>
        <w:jc w:val="both"/>
        <w:rPr>
          <w:b w:val="0"/>
          <w:bCs w:val="0"/>
          <w:color w:val="000000"/>
        </w:rPr>
      </w:pPr>
      <w:r w:rsidRPr="006C22FE">
        <w:rPr>
          <w:b w:val="0"/>
          <w:bCs w:val="0"/>
          <w:color w:val="000000"/>
        </w:rPr>
        <w:t xml:space="preserve">В соответствии с Бюджетным кодексом Российской Федерации, постановлениями администрации Октябрьского района от </w:t>
      </w:r>
      <w:r>
        <w:rPr>
          <w:b w:val="0"/>
          <w:bCs w:val="0"/>
          <w:color w:val="000000"/>
        </w:rPr>
        <w:t>22.07.2024</w:t>
      </w:r>
      <w:r w:rsidRPr="006C22FE">
        <w:rPr>
          <w:b w:val="0"/>
          <w:bCs w:val="0"/>
          <w:color w:val="000000"/>
        </w:rPr>
        <w:t xml:space="preserve"> № 1</w:t>
      </w:r>
      <w:r>
        <w:rPr>
          <w:b w:val="0"/>
          <w:bCs w:val="0"/>
          <w:color w:val="000000"/>
        </w:rPr>
        <w:t>112</w:t>
      </w:r>
      <w:r w:rsidRPr="006C22FE">
        <w:rPr>
          <w:b w:val="0"/>
          <w:bCs w:val="0"/>
          <w:color w:val="000000"/>
        </w:rPr>
        <w:t xml:space="preserve"> «О муниципальных программах Октябрьского района», от 23.10.2019 № 2231 «О перечне муниципальных программ Октябрьского района»: </w:t>
      </w:r>
    </w:p>
    <w:p w:rsidR="006C22FE" w:rsidRDefault="006C22FE" w:rsidP="006C22FE">
      <w:pPr>
        <w:pStyle w:val="ConsPlusTitle"/>
        <w:widowControl/>
        <w:ind w:firstLine="709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1. </w:t>
      </w:r>
      <w:r w:rsidRPr="006C22FE">
        <w:rPr>
          <w:b w:val="0"/>
          <w:bCs w:val="0"/>
          <w:color w:val="000000"/>
        </w:rPr>
        <w:t>Утвердить муниципальную программу «</w:t>
      </w:r>
      <w:r w:rsidR="00FF1C47">
        <w:rPr>
          <w:b w:val="0"/>
          <w:bCs w:val="0"/>
          <w:color w:val="000000"/>
        </w:rPr>
        <w:t xml:space="preserve">Строительство в муниципальном образовании </w:t>
      </w:r>
      <w:r w:rsidRPr="006C22FE">
        <w:rPr>
          <w:b w:val="0"/>
          <w:bCs w:val="0"/>
          <w:color w:val="000000"/>
        </w:rPr>
        <w:t xml:space="preserve">Октябрьский район» согласно приложению. </w:t>
      </w:r>
    </w:p>
    <w:p w:rsidR="001F7BDE" w:rsidRPr="006C22FE" w:rsidRDefault="006C22FE" w:rsidP="006C22FE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  <w:bCs w:val="0"/>
          <w:color w:val="000000"/>
        </w:rPr>
        <w:t>2</w:t>
      </w:r>
      <w:r w:rsidRPr="006C22FE">
        <w:rPr>
          <w:b w:val="0"/>
          <w:bCs w:val="0"/>
          <w:color w:val="000000"/>
        </w:rPr>
        <w:t>. Постановление вступает в силу с 01.01.202</w:t>
      </w:r>
      <w:r>
        <w:rPr>
          <w:b w:val="0"/>
          <w:bCs w:val="0"/>
          <w:color w:val="000000"/>
        </w:rPr>
        <w:t>5</w:t>
      </w:r>
      <w:r w:rsidRPr="006C22FE">
        <w:rPr>
          <w:b w:val="0"/>
          <w:bCs w:val="0"/>
          <w:color w:val="000000"/>
        </w:rPr>
        <w:t>.</w:t>
      </w:r>
    </w:p>
    <w:p w:rsidR="001F7BDE" w:rsidRPr="006C22FE" w:rsidRDefault="006C22FE" w:rsidP="001F7BDE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</w:rPr>
        <w:t>3</w:t>
      </w:r>
      <w:r w:rsidR="005856A3" w:rsidRPr="006C22FE">
        <w:rPr>
          <w:b w:val="0"/>
        </w:rPr>
        <w:t xml:space="preserve">. </w:t>
      </w:r>
      <w:r w:rsidRPr="006C22FE">
        <w:rPr>
          <w:b w:val="0"/>
        </w:rPr>
        <w:t xml:space="preserve">Опубликовать постановление в официальном сетевом издании </w:t>
      </w:r>
      <w:r w:rsidRPr="006C22FE">
        <w:rPr>
          <w:b w:val="0"/>
          <w:color w:val="000000"/>
        </w:rPr>
        <w:t>«Официальный сайт Октябрьского района»</w:t>
      </w:r>
      <w:r w:rsidRPr="006C22FE">
        <w:rPr>
          <w:b w:val="0"/>
        </w:rPr>
        <w:t>.</w:t>
      </w:r>
    </w:p>
    <w:p w:rsidR="00A31B91" w:rsidRPr="006C22FE" w:rsidRDefault="006C22FE" w:rsidP="006C22FE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4</w:t>
      </w:r>
      <w:r w:rsidR="00A31B91" w:rsidRPr="006C22FE">
        <w:rPr>
          <w:b w:val="0"/>
        </w:rPr>
        <w:t xml:space="preserve">. </w:t>
      </w:r>
      <w:proofErr w:type="gramStart"/>
      <w:r w:rsidR="00A31B91" w:rsidRPr="006C22FE">
        <w:rPr>
          <w:b w:val="0"/>
        </w:rPr>
        <w:t>Контроль за</w:t>
      </w:r>
      <w:proofErr w:type="gramEnd"/>
      <w:r w:rsidR="00A31B91" w:rsidRPr="006C22FE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4A40EF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 xml:space="preserve">С.В. </w:t>
      </w:r>
      <w:proofErr w:type="spellStart"/>
      <w:r>
        <w:t>Заплатин</w:t>
      </w:r>
      <w:proofErr w:type="spellEnd"/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E3C48" w:rsidRDefault="00BE3C48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огласовано:</w:t>
      </w:r>
    </w:p>
    <w:p w:rsidR="002B73E5" w:rsidRPr="009245FD" w:rsidRDefault="002B73E5" w:rsidP="002B73E5"/>
    <w:p w:rsidR="006B7B3C" w:rsidRDefault="002B73E5" w:rsidP="002B73E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>я</w:t>
      </w:r>
      <w:r w:rsidR="006B7B3C">
        <w:t xml:space="preserve"> </w:t>
      </w:r>
      <w:r w:rsidRPr="009245FD">
        <w:t xml:space="preserve">главы </w:t>
      </w:r>
    </w:p>
    <w:p w:rsidR="002B73E5" w:rsidRPr="009245FD" w:rsidRDefault="002B73E5" w:rsidP="002B73E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="006B7B3C">
        <w:tab/>
        <w:t xml:space="preserve">                   </w:t>
      </w:r>
      <w:r w:rsidR="000A5FDC">
        <w:t>В.Н.</w:t>
      </w:r>
      <w:r w:rsidR="001369DE">
        <w:t xml:space="preserve"> </w:t>
      </w:r>
      <w:r w:rsidR="000A5FDC">
        <w:t>Ковриго</w:t>
      </w:r>
    </w:p>
    <w:p w:rsidR="002B73E5" w:rsidRPr="009245FD" w:rsidRDefault="002B73E5" w:rsidP="002B73E5"/>
    <w:p w:rsidR="002B73E5" w:rsidRDefault="002E5677" w:rsidP="002B73E5">
      <w:r>
        <w:t>П</w:t>
      </w:r>
      <w:r w:rsidR="002B73E5">
        <w:t>ерв</w:t>
      </w:r>
      <w:r>
        <w:t>ый</w:t>
      </w:r>
      <w:r w:rsidR="002B73E5">
        <w:t xml:space="preserve"> з</w:t>
      </w:r>
      <w:r w:rsidR="002B73E5" w:rsidRPr="009245FD">
        <w:t>аместител</w:t>
      </w:r>
      <w:r>
        <w:t>ь</w:t>
      </w:r>
      <w:r w:rsidR="002B73E5" w:rsidRPr="009245FD">
        <w:t xml:space="preserve"> главы Октябрьского района</w:t>
      </w:r>
    </w:p>
    <w:p w:rsidR="002B73E5" w:rsidRPr="009245FD" w:rsidRDefault="002B73E5" w:rsidP="002B73E5">
      <w:r w:rsidRPr="009245FD">
        <w:t xml:space="preserve">по </w:t>
      </w:r>
      <w:r>
        <w:t xml:space="preserve">жизнеобеспечению </w:t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  <w:t xml:space="preserve"> </w:t>
      </w:r>
      <w:r w:rsidR="000A5FDC">
        <w:t xml:space="preserve">    </w:t>
      </w:r>
      <w:r w:rsidR="005A7DA1">
        <w:t xml:space="preserve"> </w:t>
      </w:r>
      <w:r w:rsidR="006B7B3C">
        <w:t xml:space="preserve">           </w:t>
      </w:r>
      <w:r w:rsidR="002E5677">
        <w:t>В.Г. Тимофеев</w:t>
      </w:r>
    </w:p>
    <w:p w:rsidR="002B73E5" w:rsidRPr="009245FD" w:rsidRDefault="002B73E5" w:rsidP="002B73E5"/>
    <w:p w:rsidR="002B73E5" w:rsidRPr="009245FD" w:rsidRDefault="004A40EF" w:rsidP="002B73E5">
      <w:r>
        <w:t>З</w:t>
      </w:r>
      <w:r w:rsidR="002B73E5" w:rsidRPr="009245FD">
        <w:t>аместител</w:t>
      </w:r>
      <w:r>
        <w:t>ь</w:t>
      </w:r>
      <w:r w:rsidR="002B73E5" w:rsidRPr="009245FD">
        <w:t xml:space="preserve"> главы Октябрьского района </w:t>
      </w:r>
    </w:p>
    <w:p w:rsidR="002B73E5" w:rsidRPr="009245FD" w:rsidRDefault="002B73E5" w:rsidP="002B73E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6B7B3C" w:rsidRDefault="002B73E5" w:rsidP="002B73E5">
      <w:r w:rsidRPr="009245FD">
        <w:t>по управлению муниципальными финансами</w:t>
      </w:r>
      <w:r w:rsidR="006B7B3C" w:rsidRPr="006B7B3C">
        <w:t xml:space="preserve"> </w:t>
      </w:r>
    </w:p>
    <w:p w:rsidR="002B73E5" w:rsidRPr="009245FD" w:rsidRDefault="006B7B3C" w:rsidP="002B73E5">
      <w:r w:rsidRPr="009245FD">
        <w:t>администрации Октябрьского района</w:t>
      </w:r>
      <w:r w:rsidR="002B73E5" w:rsidRPr="009245FD">
        <w:tab/>
      </w:r>
      <w:r w:rsidR="002B73E5" w:rsidRPr="009245FD">
        <w:tab/>
      </w:r>
      <w:r w:rsidR="002B73E5" w:rsidRPr="009245FD">
        <w:tab/>
      </w:r>
      <w:r w:rsidR="002B73E5" w:rsidRPr="009245FD">
        <w:tab/>
      </w:r>
      <w:r w:rsidR="002B73E5">
        <w:t xml:space="preserve">  </w:t>
      </w:r>
      <w:r w:rsidR="000A5FDC">
        <w:t xml:space="preserve">  </w:t>
      </w:r>
      <w:r w:rsidR="004A40EF">
        <w:t xml:space="preserve"> </w:t>
      </w:r>
      <w:r w:rsidR="002E5677">
        <w:t xml:space="preserve"> </w:t>
      </w:r>
      <w:r>
        <w:t xml:space="preserve">                         </w:t>
      </w:r>
      <w:r w:rsidR="004A40EF">
        <w:t>Н.Г. Куклина</w:t>
      </w:r>
      <w:r w:rsidR="002B73E5">
        <w:t xml:space="preserve"> 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Pr="009245FD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="006B7B3C">
        <w:t xml:space="preserve">           </w:t>
      </w:r>
      <w:r w:rsidRPr="009245FD">
        <w:t>О.М. Бачурина</w:t>
      </w:r>
    </w:p>
    <w:p w:rsidR="002B73E5" w:rsidRPr="009245FD" w:rsidRDefault="002B73E5" w:rsidP="002B73E5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="006B7B3C">
        <w:t xml:space="preserve">     </w:t>
      </w:r>
      <w:r w:rsidRPr="009245FD">
        <w:t>Е.Н. Стародубцева</w:t>
      </w:r>
    </w:p>
    <w:p w:rsidR="007513EB" w:rsidRDefault="007513EB" w:rsidP="002B73E5"/>
    <w:p w:rsidR="006B7B3C" w:rsidRDefault="00BE3C48" w:rsidP="002B73E5">
      <w:r>
        <w:t>П</w:t>
      </w:r>
      <w:r w:rsidR="007513EB">
        <w:t>редседател</w:t>
      </w:r>
      <w:r>
        <w:t>ь</w:t>
      </w:r>
      <w:r w:rsidR="007513EB">
        <w:t xml:space="preserve"> Комитета </w:t>
      </w:r>
    </w:p>
    <w:p w:rsidR="006B7B3C" w:rsidRDefault="007513EB" w:rsidP="002B73E5">
      <w:r>
        <w:t>по строительству, архитектуре</w:t>
      </w:r>
      <w:r w:rsidR="006B7B3C">
        <w:t xml:space="preserve"> </w:t>
      </w:r>
      <w:r>
        <w:t xml:space="preserve">и жизнеобеспечению </w:t>
      </w:r>
    </w:p>
    <w:p w:rsidR="007513EB" w:rsidRDefault="007513EB" w:rsidP="002B73E5">
      <w:r>
        <w:t xml:space="preserve">администрации Октябрьского района                  </w:t>
      </w:r>
      <w:r w:rsidR="000A5FDC">
        <w:t xml:space="preserve">  </w:t>
      </w:r>
      <w:r w:rsidR="002E5677">
        <w:t xml:space="preserve">  </w:t>
      </w:r>
      <w:r w:rsidR="000A5FDC">
        <w:t xml:space="preserve"> </w:t>
      </w:r>
      <w:r w:rsidR="006B7B3C">
        <w:t xml:space="preserve">                                 </w:t>
      </w:r>
      <w:r w:rsidR="0049716E">
        <w:t xml:space="preserve">      </w:t>
      </w:r>
      <w:r w:rsidR="006B7B3C">
        <w:t xml:space="preserve">  </w:t>
      </w:r>
      <w:r w:rsidR="006C22FE">
        <w:t xml:space="preserve">  </w:t>
      </w:r>
      <w:r w:rsidR="004A24BE">
        <w:t>В.В. Карайченцев</w:t>
      </w:r>
    </w:p>
    <w:p w:rsidR="006B7B3C" w:rsidRDefault="006B7B3C" w:rsidP="002B73E5"/>
    <w:p w:rsidR="002B73E5" w:rsidRPr="009245FD" w:rsidRDefault="002B73E5" w:rsidP="002B73E5">
      <w:r w:rsidRPr="009245FD">
        <w:t>Юридический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 w:rsidR="006C22FE"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22FE" w:rsidRDefault="006C22FE" w:rsidP="006C22FE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</w:p>
    <w:p w:rsidR="006C22FE" w:rsidRPr="00765606" w:rsidRDefault="006C22FE" w:rsidP="006C22FE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6C22FE" w:rsidRPr="00765606" w:rsidRDefault="006C22FE" w:rsidP="006C22FE">
      <w:pPr>
        <w:widowControl w:val="0"/>
        <w:autoSpaceDE w:val="0"/>
        <w:autoSpaceDN w:val="0"/>
        <w:jc w:val="right"/>
      </w:pPr>
      <w:r w:rsidRPr="00765606">
        <w:t>от «____» _______________ 2024 г. № ________</w:t>
      </w:r>
    </w:p>
    <w:p w:rsidR="006C22FE" w:rsidRDefault="006C22FE" w:rsidP="006C22FE">
      <w:pPr>
        <w:widowControl w:val="0"/>
        <w:autoSpaceDE w:val="0"/>
        <w:autoSpaceDN w:val="0"/>
        <w:jc w:val="center"/>
        <w:rPr>
          <w:b/>
        </w:rPr>
      </w:pPr>
    </w:p>
    <w:p w:rsidR="006C22FE" w:rsidRDefault="006C22FE" w:rsidP="006C22FE">
      <w:pPr>
        <w:widowControl w:val="0"/>
        <w:autoSpaceDE w:val="0"/>
        <w:autoSpaceDN w:val="0"/>
        <w:jc w:val="center"/>
        <w:rPr>
          <w:b/>
        </w:rPr>
      </w:pPr>
    </w:p>
    <w:p w:rsidR="00E55A3C" w:rsidRPr="00E55A3C" w:rsidRDefault="00E55A3C" w:rsidP="00E55A3C">
      <w:pPr>
        <w:autoSpaceDE w:val="0"/>
        <w:autoSpaceDN w:val="0"/>
        <w:jc w:val="center"/>
        <w:rPr>
          <w:b/>
          <w:bCs/>
        </w:rPr>
      </w:pPr>
      <w:r w:rsidRPr="00E55A3C">
        <w:rPr>
          <w:b/>
          <w:bCs/>
        </w:rPr>
        <w:t xml:space="preserve">МУНИЦИПАЛЬНАЯ ПРОГРАММА ОКТЯБРЬСКОГО РАЙОНА </w:t>
      </w:r>
    </w:p>
    <w:p w:rsidR="00E55A3C" w:rsidRPr="00E55A3C" w:rsidRDefault="00E55A3C" w:rsidP="00E55A3C">
      <w:pPr>
        <w:autoSpaceDE w:val="0"/>
        <w:autoSpaceDN w:val="0"/>
        <w:jc w:val="center"/>
        <w:rPr>
          <w:b/>
        </w:rPr>
      </w:pPr>
      <w:r w:rsidRPr="00E55A3C">
        <w:rPr>
          <w:b/>
          <w:bCs/>
        </w:rPr>
        <w:t xml:space="preserve">«СТРОИТЕЛЬСТВО В МУНИЦИПАЛЬНОМ ОБРАЗОВАНИИ ОКТЯБРЬСКИЙ РАЙОН» </w:t>
      </w:r>
      <w:r w:rsidRPr="00E55A3C">
        <w:rPr>
          <w:b/>
        </w:rPr>
        <w:t>(далее – муниципальная программа)</w:t>
      </w:r>
    </w:p>
    <w:p w:rsidR="00E55A3C" w:rsidRPr="00E55A3C" w:rsidRDefault="00E55A3C" w:rsidP="00E55A3C">
      <w:pPr>
        <w:autoSpaceDE w:val="0"/>
        <w:autoSpaceDN w:val="0"/>
        <w:jc w:val="center"/>
        <w:rPr>
          <w:b/>
          <w:bCs/>
        </w:rPr>
      </w:pPr>
    </w:p>
    <w:p w:rsidR="007F57A4" w:rsidRPr="009766A8" w:rsidRDefault="007F57A4" w:rsidP="007F57A4">
      <w:pPr>
        <w:widowControl w:val="0"/>
        <w:autoSpaceDE w:val="0"/>
        <w:autoSpaceDN w:val="0"/>
        <w:jc w:val="center"/>
        <w:rPr>
          <w:b/>
        </w:rPr>
      </w:pPr>
      <w:r w:rsidRPr="009766A8">
        <w:rPr>
          <w:b/>
        </w:rPr>
        <w:t xml:space="preserve">ПАСПОРТ </w:t>
      </w:r>
    </w:p>
    <w:p w:rsidR="007F57A4" w:rsidRPr="009766A8" w:rsidRDefault="007F57A4" w:rsidP="007F57A4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МУНИЦИПАЛЬНОЙ ПРОГРАММЫ</w:t>
      </w:r>
    </w:p>
    <w:p w:rsidR="007F57A4" w:rsidRPr="00525556" w:rsidRDefault="007F57A4" w:rsidP="007F57A4">
      <w:pPr>
        <w:widowControl w:val="0"/>
        <w:autoSpaceDE w:val="0"/>
        <w:autoSpaceDN w:val="0"/>
        <w:jc w:val="center"/>
      </w:pPr>
    </w:p>
    <w:p w:rsidR="007F57A4" w:rsidRPr="00525556" w:rsidRDefault="007F57A4" w:rsidP="007F57A4">
      <w:pPr>
        <w:widowControl w:val="0"/>
        <w:autoSpaceDE w:val="0"/>
        <w:autoSpaceDN w:val="0"/>
        <w:jc w:val="center"/>
      </w:pPr>
      <w:r w:rsidRPr="00525556">
        <w:t>1. Основные положения</w:t>
      </w:r>
    </w:p>
    <w:p w:rsidR="007F57A4" w:rsidRPr="00525556" w:rsidRDefault="007F57A4" w:rsidP="007F57A4">
      <w:pPr>
        <w:widowControl w:val="0"/>
        <w:autoSpaceDE w:val="0"/>
        <w:autoSpaceDN w:val="0"/>
        <w:jc w:val="center"/>
      </w:pPr>
    </w:p>
    <w:tbl>
      <w:tblPr>
        <w:tblW w:w="15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7767"/>
      </w:tblGrid>
      <w:tr w:rsidR="007F57A4" w:rsidRPr="001B49A3" w:rsidTr="007F57A4">
        <w:trPr>
          <w:trHeight w:val="567"/>
        </w:trPr>
        <w:tc>
          <w:tcPr>
            <w:tcW w:w="7343" w:type="dxa"/>
            <w:vAlign w:val="center"/>
          </w:tcPr>
          <w:p w:rsidR="007F57A4" w:rsidRPr="001B49A3" w:rsidRDefault="007F57A4" w:rsidP="00485060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7767" w:type="dxa"/>
            <w:vAlign w:val="center"/>
          </w:tcPr>
          <w:p w:rsidR="007F57A4" w:rsidRPr="001B49A3" w:rsidRDefault="007F57A4" w:rsidP="004A24B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вый заместитель главы Октябрьского района по жизнеобеспечению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7F57A4" w:rsidRPr="001B49A3" w:rsidTr="007F57A4">
        <w:trPr>
          <w:trHeight w:val="567"/>
        </w:trPr>
        <w:tc>
          <w:tcPr>
            <w:tcW w:w="7343" w:type="dxa"/>
            <w:vAlign w:val="center"/>
          </w:tcPr>
          <w:p w:rsidR="007F57A4" w:rsidRPr="001B49A3" w:rsidRDefault="007F57A4" w:rsidP="00485060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767" w:type="dxa"/>
            <w:vAlign w:val="center"/>
          </w:tcPr>
          <w:p w:rsidR="007F57A4" w:rsidRPr="001B49A3" w:rsidRDefault="007F57A4" w:rsidP="0048506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омитет по строительству, архитектуре и жизнеобеспечению администрации Октябрьского района (далее – Комитет по САЖ)</w:t>
            </w:r>
          </w:p>
        </w:tc>
      </w:tr>
      <w:tr w:rsidR="007F57A4" w:rsidRPr="001B49A3" w:rsidTr="007F57A4">
        <w:trPr>
          <w:trHeight w:val="567"/>
        </w:trPr>
        <w:tc>
          <w:tcPr>
            <w:tcW w:w="7343" w:type="dxa"/>
            <w:vAlign w:val="center"/>
          </w:tcPr>
          <w:p w:rsidR="007F57A4" w:rsidRPr="001B49A3" w:rsidRDefault="007F57A4" w:rsidP="00485060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7767" w:type="dxa"/>
            <w:vAlign w:val="center"/>
          </w:tcPr>
          <w:p w:rsidR="007F57A4" w:rsidRPr="001B49A3" w:rsidRDefault="007F57A4" w:rsidP="007F57A4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1B49A3">
              <w:rPr>
                <w:rFonts w:eastAsiaTheme="minorEastAsia"/>
                <w:sz w:val="20"/>
                <w:szCs w:val="20"/>
              </w:rPr>
              <w:t>-2030 гг.</w:t>
            </w:r>
          </w:p>
        </w:tc>
      </w:tr>
      <w:tr w:rsidR="007F57A4" w:rsidRPr="001B49A3" w:rsidTr="007F57A4">
        <w:trPr>
          <w:trHeight w:val="577"/>
        </w:trPr>
        <w:tc>
          <w:tcPr>
            <w:tcW w:w="7343" w:type="dxa"/>
            <w:vAlign w:val="center"/>
          </w:tcPr>
          <w:p w:rsidR="007F57A4" w:rsidRPr="001B49A3" w:rsidRDefault="007F57A4" w:rsidP="00485060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767" w:type="dxa"/>
            <w:vAlign w:val="center"/>
          </w:tcPr>
          <w:p w:rsidR="007F57A4" w:rsidRPr="00750C38" w:rsidRDefault="007F57A4" w:rsidP="005F36C8">
            <w:pPr>
              <w:pStyle w:val="ab"/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3C7980">
              <w:rPr>
                <w:sz w:val="20"/>
                <w:szCs w:val="20"/>
              </w:rPr>
              <w:t xml:space="preserve">Устойчивое функционирование и развитие инфраструктуры жизнеобеспечения населения </w:t>
            </w:r>
            <w:r>
              <w:rPr>
                <w:sz w:val="20"/>
                <w:szCs w:val="20"/>
              </w:rPr>
              <w:t>муниципального образования Октябрьский район</w:t>
            </w:r>
            <w:r w:rsidRPr="00750C38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7F57A4" w:rsidRPr="001B49A3" w:rsidTr="007F57A4">
        <w:trPr>
          <w:trHeight w:val="567"/>
        </w:trPr>
        <w:tc>
          <w:tcPr>
            <w:tcW w:w="7343" w:type="dxa"/>
            <w:vAlign w:val="center"/>
          </w:tcPr>
          <w:p w:rsidR="007F57A4" w:rsidRPr="001B49A3" w:rsidRDefault="007F57A4" w:rsidP="00485060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7767" w:type="dxa"/>
            <w:vAlign w:val="center"/>
          </w:tcPr>
          <w:p w:rsidR="007F57A4" w:rsidRPr="004A24BE" w:rsidRDefault="00FF1C47" w:rsidP="004A24BE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EastAsia"/>
                <w:sz w:val="20"/>
                <w:szCs w:val="20"/>
              </w:rPr>
            </w:pPr>
            <w:r w:rsidRPr="004A24BE">
              <w:rPr>
                <w:bCs/>
                <w:sz w:val="20"/>
                <w:szCs w:val="20"/>
              </w:rPr>
              <w:t>Создание объектов капитального строительства и проведение капитального ремонта объектов</w:t>
            </w:r>
            <w:r w:rsidR="004A24BE">
              <w:rPr>
                <w:bCs/>
                <w:sz w:val="20"/>
                <w:szCs w:val="20"/>
              </w:rPr>
              <w:t>.</w:t>
            </w:r>
          </w:p>
        </w:tc>
      </w:tr>
      <w:tr w:rsidR="007F57A4" w:rsidRPr="001B49A3" w:rsidTr="007F57A4">
        <w:trPr>
          <w:trHeight w:val="567"/>
        </w:trPr>
        <w:tc>
          <w:tcPr>
            <w:tcW w:w="7343" w:type="dxa"/>
            <w:vAlign w:val="center"/>
          </w:tcPr>
          <w:p w:rsidR="007F57A4" w:rsidRPr="001B49A3" w:rsidRDefault="007F57A4" w:rsidP="00485060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767" w:type="dxa"/>
            <w:vAlign w:val="center"/>
          </w:tcPr>
          <w:p w:rsidR="007F57A4" w:rsidRPr="001B49A3" w:rsidRDefault="005E1AAC" w:rsidP="0048506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594 140 300,00 </w:t>
            </w:r>
            <w:r w:rsidR="00605461">
              <w:rPr>
                <w:rFonts w:eastAsiaTheme="minorEastAsia"/>
                <w:sz w:val="20"/>
                <w:szCs w:val="20"/>
              </w:rPr>
              <w:t xml:space="preserve"> рублей</w:t>
            </w:r>
          </w:p>
        </w:tc>
      </w:tr>
      <w:tr w:rsidR="007F57A4" w:rsidRPr="001B49A3" w:rsidTr="004A24BE">
        <w:trPr>
          <w:trHeight w:val="871"/>
        </w:trPr>
        <w:tc>
          <w:tcPr>
            <w:tcW w:w="7343" w:type="dxa"/>
            <w:vAlign w:val="center"/>
          </w:tcPr>
          <w:p w:rsidR="007F57A4" w:rsidRPr="001B49A3" w:rsidRDefault="007F57A4" w:rsidP="00485060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Связь с национальными целями развития Российской Федерации/ государственной программой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B49A3">
              <w:rPr>
                <w:rFonts w:eastAsiaTheme="minorEastAsia"/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7767" w:type="dxa"/>
            <w:vAlign w:val="center"/>
          </w:tcPr>
          <w:p w:rsidR="007F57A4" w:rsidRDefault="007F57A4" w:rsidP="00485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7F57A4" w:rsidRPr="001B49A3" w:rsidRDefault="007F57A4" w:rsidP="004A24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егиональный проект «Современная школа»/ Региональный проект «</w:t>
            </w:r>
            <w:r w:rsidRPr="00A80762">
              <w:rPr>
                <w:rFonts w:eastAsiaTheme="minorHAnsi"/>
                <w:sz w:val="20"/>
                <w:szCs w:val="20"/>
              </w:rPr>
              <w:t xml:space="preserve">Укрепление материально-технической базы образовательных организаций, организаций </w:t>
            </w:r>
            <w:r>
              <w:rPr>
                <w:rFonts w:eastAsiaTheme="minorHAnsi"/>
                <w:sz w:val="20"/>
                <w:szCs w:val="20"/>
              </w:rPr>
              <w:t>для отдыха и оздоровления детей»</w:t>
            </w:r>
            <w:r w:rsidR="004A24BE">
              <w:rPr>
                <w:rFonts w:eastAsiaTheme="minorHAnsi"/>
                <w:sz w:val="20"/>
                <w:szCs w:val="20"/>
              </w:rPr>
              <w:t>/Региональный проект «Экономика замкнутого цикла»</w:t>
            </w:r>
          </w:p>
        </w:tc>
      </w:tr>
    </w:tbl>
    <w:p w:rsidR="007F57A4" w:rsidRDefault="007F57A4" w:rsidP="007F57A4">
      <w:pPr>
        <w:widowControl w:val="0"/>
        <w:autoSpaceDE w:val="0"/>
        <w:autoSpaceDN w:val="0"/>
        <w:jc w:val="center"/>
      </w:pPr>
    </w:p>
    <w:p w:rsidR="00FF1C47" w:rsidRDefault="00FF1C47" w:rsidP="007F57A4">
      <w:pPr>
        <w:widowControl w:val="0"/>
        <w:autoSpaceDE w:val="0"/>
        <w:autoSpaceDN w:val="0"/>
        <w:jc w:val="center"/>
      </w:pPr>
    </w:p>
    <w:p w:rsidR="004A24BE" w:rsidRDefault="004A24BE" w:rsidP="007F57A4">
      <w:pPr>
        <w:widowControl w:val="0"/>
        <w:autoSpaceDE w:val="0"/>
        <w:autoSpaceDN w:val="0"/>
        <w:jc w:val="center"/>
      </w:pPr>
    </w:p>
    <w:p w:rsidR="004A24BE" w:rsidRDefault="004A24BE" w:rsidP="007F57A4">
      <w:pPr>
        <w:widowControl w:val="0"/>
        <w:autoSpaceDE w:val="0"/>
        <w:autoSpaceDN w:val="0"/>
        <w:jc w:val="center"/>
      </w:pPr>
    </w:p>
    <w:p w:rsidR="00FF1C47" w:rsidRDefault="00FF1C47" w:rsidP="007F57A4">
      <w:pPr>
        <w:widowControl w:val="0"/>
        <w:autoSpaceDE w:val="0"/>
        <w:autoSpaceDN w:val="0"/>
        <w:jc w:val="center"/>
      </w:pPr>
    </w:p>
    <w:p w:rsidR="007F57A4" w:rsidRDefault="007F57A4" w:rsidP="007F57A4">
      <w:pPr>
        <w:widowControl w:val="0"/>
        <w:autoSpaceDE w:val="0"/>
        <w:autoSpaceDN w:val="0"/>
        <w:jc w:val="center"/>
      </w:pPr>
    </w:p>
    <w:p w:rsidR="007F57A4" w:rsidRPr="004A24BE" w:rsidRDefault="007F57A4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A24BE">
        <w:rPr>
          <w:sz w:val="20"/>
          <w:szCs w:val="20"/>
        </w:rPr>
        <w:lastRenderedPageBreak/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821"/>
        <w:gridCol w:w="992"/>
        <w:gridCol w:w="709"/>
        <w:gridCol w:w="709"/>
        <w:gridCol w:w="709"/>
        <w:gridCol w:w="709"/>
        <w:gridCol w:w="709"/>
        <w:gridCol w:w="708"/>
        <w:gridCol w:w="709"/>
        <w:gridCol w:w="709"/>
        <w:gridCol w:w="2155"/>
        <w:gridCol w:w="1843"/>
        <w:gridCol w:w="1134"/>
      </w:tblGrid>
      <w:tr w:rsidR="007F57A4" w:rsidRPr="00525556" w:rsidTr="006E4C9F">
        <w:trPr>
          <w:trHeight w:val="558"/>
        </w:trPr>
        <w:tc>
          <w:tcPr>
            <w:tcW w:w="675" w:type="dxa"/>
            <w:vMerge w:val="restart"/>
            <w:vAlign w:val="center"/>
          </w:tcPr>
          <w:p w:rsidR="007F57A4" w:rsidRPr="00952C6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F57A4" w:rsidRPr="00952C6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vAlign w:val="center"/>
          </w:tcPr>
          <w:p w:rsidR="007F57A4" w:rsidRPr="00952C6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7F57A4" w:rsidRPr="00952C6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7F57A4" w:rsidRPr="00952C6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6"/>
            <w:vAlign w:val="center"/>
          </w:tcPr>
          <w:p w:rsidR="007F57A4" w:rsidRPr="00952C6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55" w:type="dxa"/>
            <w:vMerge w:val="restart"/>
            <w:vAlign w:val="center"/>
          </w:tcPr>
          <w:p w:rsidR="007F57A4" w:rsidRPr="00952C6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vMerge w:val="restart"/>
            <w:vAlign w:val="center"/>
          </w:tcPr>
          <w:p w:rsidR="007F57A4" w:rsidRPr="00952C6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F57A4" w:rsidRPr="00952C6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D776C2" w:rsidRPr="00525556" w:rsidTr="006E4C9F">
        <w:trPr>
          <w:cantSplit/>
          <w:trHeight w:val="693"/>
        </w:trPr>
        <w:tc>
          <w:tcPr>
            <w:tcW w:w="675" w:type="dxa"/>
            <w:vMerge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D776C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D776C2" w:rsidRPr="00952C61" w:rsidRDefault="00D776C2" w:rsidP="00D776C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D776C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2155" w:type="dxa"/>
            <w:vMerge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776C2" w:rsidRPr="00525556" w:rsidTr="00DF54AC">
        <w:trPr>
          <w:trHeight w:val="331"/>
        </w:trPr>
        <w:tc>
          <w:tcPr>
            <w:tcW w:w="675" w:type="dxa"/>
            <w:vAlign w:val="center"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776C2" w:rsidRPr="00952C61" w:rsidRDefault="00D776C2" w:rsidP="00485060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21" w:type="dxa"/>
            <w:vAlign w:val="center"/>
          </w:tcPr>
          <w:p w:rsidR="00D776C2" w:rsidRPr="00952C61" w:rsidRDefault="00D776C2" w:rsidP="00485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D776C2" w:rsidRPr="00952C61" w:rsidRDefault="00D776C2" w:rsidP="00485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D776C2" w:rsidRPr="00952C61" w:rsidRDefault="00D776C2" w:rsidP="00485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2155" w:type="dxa"/>
            <w:vAlign w:val="center"/>
          </w:tcPr>
          <w:p w:rsidR="00D776C2" w:rsidRPr="00952C61" w:rsidRDefault="00D776C2" w:rsidP="00485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D776C2" w:rsidRPr="00952C61" w:rsidRDefault="00D776C2" w:rsidP="00485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776C2" w:rsidRPr="00952C61" w:rsidRDefault="00D776C2" w:rsidP="0048506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7F57A4" w:rsidRPr="00525556" w:rsidTr="00DF54AC">
        <w:trPr>
          <w:trHeight w:val="355"/>
        </w:trPr>
        <w:tc>
          <w:tcPr>
            <w:tcW w:w="15134" w:type="dxa"/>
            <w:gridSpan w:val="15"/>
            <w:vAlign w:val="center"/>
          </w:tcPr>
          <w:p w:rsidR="007F57A4" w:rsidRPr="00952C61" w:rsidRDefault="007F57A4" w:rsidP="006028EB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</w:rPr>
            </w:pPr>
            <w:r w:rsidRPr="00952C61">
              <w:rPr>
                <w:rFonts w:eastAsiaTheme="minorEastAsia"/>
                <w:i/>
                <w:sz w:val="20"/>
                <w:szCs w:val="20"/>
              </w:rPr>
              <w:t xml:space="preserve"> Цель муниципальной программы </w:t>
            </w:r>
            <w:r w:rsidRPr="00FF1C47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 w:rsidR="00FF1C47" w:rsidRPr="00FF1C47">
              <w:rPr>
                <w:b/>
                <w:i/>
                <w:sz w:val="20"/>
                <w:szCs w:val="20"/>
              </w:rPr>
              <w:t>Устойчивое функционирование и развитие инфраструктуры жизнеобеспечения населения муниципального образования Октябрьский район</w:t>
            </w:r>
            <w:r w:rsidR="00FF1C47" w:rsidRPr="00FF1C47">
              <w:rPr>
                <w:rFonts w:eastAsiaTheme="minorEastAsia"/>
                <w:b/>
                <w:i/>
                <w:sz w:val="20"/>
                <w:szCs w:val="20"/>
              </w:rPr>
              <w:t xml:space="preserve"> </w:t>
            </w:r>
            <w:r w:rsidR="005C083F" w:rsidRPr="00FF1C47">
              <w:rPr>
                <w:rFonts w:eastAsiaTheme="minorHAnsi"/>
                <w:b/>
                <w:i/>
                <w:sz w:val="20"/>
                <w:szCs w:val="20"/>
              </w:rPr>
              <w:t>»</w:t>
            </w:r>
          </w:p>
        </w:tc>
      </w:tr>
      <w:tr w:rsidR="00C80DE4" w:rsidRPr="00525556" w:rsidTr="00DF54AC">
        <w:trPr>
          <w:trHeight w:val="2365"/>
        </w:trPr>
        <w:tc>
          <w:tcPr>
            <w:tcW w:w="675" w:type="dxa"/>
          </w:tcPr>
          <w:p w:rsidR="00C80DE4" w:rsidRPr="00952C61" w:rsidRDefault="00C80DE4" w:rsidP="005C083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C80DE4" w:rsidRPr="005C083F" w:rsidRDefault="00C80DE4" w:rsidP="004A24BE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083F">
              <w:rPr>
                <w:bCs/>
                <w:iCs/>
                <w:sz w:val="20"/>
                <w:szCs w:val="20"/>
              </w:rPr>
              <w:t xml:space="preserve">Доля введенных </w:t>
            </w:r>
            <w:proofErr w:type="gramStart"/>
            <w:r w:rsidRPr="005C083F">
              <w:rPr>
                <w:bCs/>
                <w:iCs/>
                <w:sz w:val="20"/>
                <w:szCs w:val="20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821" w:type="dxa"/>
          </w:tcPr>
          <w:p w:rsidR="006E4C9F" w:rsidRDefault="006E4C9F" w:rsidP="006E4C9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*</w:t>
            </w:r>
          </w:p>
          <w:p w:rsidR="004A24BE" w:rsidRDefault="006E4C9F" w:rsidP="00D776C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004A24BE">
              <w:rPr>
                <w:rFonts w:eastAsiaTheme="minorEastAsia"/>
                <w:sz w:val="20"/>
                <w:szCs w:val="20"/>
              </w:rPr>
              <w:t>ГП**</w:t>
            </w:r>
          </w:p>
          <w:p w:rsidR="004A24BE" w:rsidRPr="005C083F" w:rsidRDefault="004A24BE" w:rsidP="006E4C9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DE4" w:rsidRPr="005C083F" w:rsidRDefault="00C80DE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C80DE4" w:rsidRPr="005C083F" w:rsidRDefault="00C80DE4" w:rsidP="00D776C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Pr="005C083F" w:rsidRDefault="00C80DE4" w:rsidP="0048506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C80DE4" w:rsidRDefault="00C80DE4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Default="00C80DE4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Default="00C80DE4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80DE4" w:rsidRDefault="00C80DE4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Default="00C80DE4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Default="00C80DE4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2155" w:type="dxa"/>
          </w:tcPr>
          <w:p w:rsidR="00DF54AC" w:rsidRDefault="004A24BE" w:rsidP="00DF54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становление Правительства Ханты-Мансийского автономного округа  - Югры от </w:t>
            </w:r>
            <w:r w:rsidR="00DF54AC">
              <w:rPr>
                <w:rFonts w:eastAsiaTheme="minorEastAsia"/>
                <w:sz w:val="20"/>
                <w:szCs w:val="20"/>
              </w:rPr>
              <w:t xml:space="preserve">10.11.2023 № 561-п </w:t>
            </w:r>
          </w:p>
          <w:p w:rsidR="00C80DE4" w:rsidRPr="005C083F" w:rsidRDefault="00DF54AC" w:rsidP="00DF54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« О государственной программе Ханты-Мансийского автономного округа – Югры «Строительство» </w:t>
            </w:r>
          </w:p>
        </w:tc>
        <w:tc>
          <w:tcPr>
            <w:tcW w:w="1843" w:type="dxa"/>
          </w:tcPr>
          <w:p w:rsidR="00C80DE4" w:rsidRPr="005C083F" w:rsidRDefault="00C80DE4" w:rsidP="00BE3C4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</w:t>
            </w:r>
            <w:r w:rsidR="00BE3C48">
              <w:rPr>
                <w:color w:val="000000"/>
                <w:sz w:val="20"/>
                <w:szCs w:val="20"/>
              </w:rPr>
              <w:t>САЖ</w:t>
            </w:r>
          </w:p>
        </w:tc>
        <w:tc>
          <w:tcPr>
            <w:tcW w:w="1134" w:type="dxa"/>
          </w:tcPr>
          <w:p w:rsidR="00C80DE4" w:rsidRPr="005C083F" w:rsidRDefault="00C80DE4" w:rsidP="0048506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80DE4" w:rsidRPr="00525556" w:rsidTr="00DF54AC">
        <w:trPr>
          <w:trHeight w:val="414"/>
        </w:trPr>
        <w:tc>
          <w:tcPr>
            <w:tcW w:w="675" w:type="dxa"/>
          </w:tcPr>
          <w:p w:rsidR="00C80DE4" w:rsidRPr="00952C61" w:rsidRDefault="00C80DE4" w:rsidP="005C083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C80DE4" w:rsidRPr="005C083F" w:rsidRDefault="00C80DE4" w:rsidP="004A24B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C083F">
              <w:rPr>
                <w:iCs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821" w:type="dxa"/>
          </w:tcPr>
          <w:p w:rsidR="004A24BE" w:rsidRDefault="004A24BE" w:rsidP="00D776C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A24BE" w:rsidRDefault="004A24BE" w:rsidP="00D776C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П</w:t>
            </w:r>
          </w:p>
          <w:p w:rsidR="00C80DE4" w:rsidRPr="005C083F" w:rsidRDefault="00C80DE4" w:rsidP="00D776C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:rsidR="00C80DE4" w:rsidRPr="005C083F" w:rsidRDefault="00C80DE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C80DE4" w:rsidRPr="005C083F" w:rsidRDefault="00C80DE4" w:rsidP="0048506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Default="00C80DE4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Default="00C80DE4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Default="00C80DE4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Default="00C80DE4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80DE4" w:rsidRDefault="00C80DE4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Default="00C80DE4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80DE4" w:rsidRDefault="00C80DE4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2155" w:type="dxa"/>
          </w:tcPr>
          <w:p w:rsidR="00DF54AC" w:rsidRDefault="00DF54AC" w:rsidP="00DF54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становление Правительства Ханты-Мансийского автономного округа  - Югры от 10.11.2023 № 561-п </w:t>
            </w:r>
          </w:p>
          <w:p w:rsidR="00C80DE4" w:rsidRPr="005C083F" w:rsidRDefault="00DF54AC" w:rsidP="00DF54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« О государственной программе Ханты-Мансийского автономного округа – Югры «Строительство» </w:t>
            </w:r>
          </w:p>
        </w:tc>
        <w:tc>
          <w:tcPr>
            <w:tcW w:w="1843" w:type="dxa"/>
          </w:tcPr>
          <w:p w:rsidR="00C80DE4" w:rsidRPr="005C083F" w:rsidRDefault="00C80DE4" w:rsidP="00BE3C4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</w:t>
            </w:r>
            <w:r w:rsidR="00BE3C48">
              <w:rPr>
                <w:color w:val="000000"/>
                <w:sz w:val="20"/>
                <w:szCs w:val="20"/>
              </w:rPr>
              <w:t>САЖ</w:t>
            </w:r>
          </w:p>
        </w:tc>
        <w:tc>
          <w:tcPr>
            <w:tcW w:w="1134" w:type="dxa"/>
          </w:tcPr>
          <w:p w:rsidR="00C80DE4" w:rsidRPr="005C083F" w:rsidRDefault="00C80DE4" w:rsidP="00485060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F57A4" w:rsidRDefault="007F57A4" w:rsidP="007F57A4">
      <w:pPr>
        <w:widowControl w:val="0"/>
        <w:autoSpaceDE w:val="0"/>
        <w:autoSpaceDN w:val="0"/>
      </w:pPr>
    </w:p>
    <w:p w:rsidR="004A24BE" w:rsidRDefault="004A24BE" w:rsidP="007F57A4">
      <w:pPr>
        <w:widowControl w:val="0"/>
        <w:autoSpaceDE w:val="0"/>
        <w:autoSpaceDN w:val="0"/>
        <w:jc w:val="center"/>
      </w:pPr>
    </w:p>
    <w:p w:rsidR="006E4C9F" w:rsidRPr="004A24BE" w:rsidRDefault="006E4C9F" w:rsidP="006E4C9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4BE">
        <w:rPr>
          <w:sz w:val="20"/>
          <w:szCs w:val="20"/>
        </w:rPr>
        <w:t xml:space="preserve">* - Муниципальная программа </w:t>
      </w:r>
    </w:p>
    <w:p w:rsidR="004A24BE" w:rsidRPr="004A24BE" w:rsidRDefault="004A24BE" w:rsidP="004A24B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4BE">
        <w:rPr>
          <w:sz w:val="20"/>
          <w:szCs w:val="20"/>
        </w:rPr>
        <w:t>*</w:t>
      </w:r>
      <w:r w:rsidR="006E4C9F">
        <w:rPr>
          <w:sz w:val="20"/>
          <w:szCs w:val="20"/>
        </w:rPr>
        <w:t>*</w:t>
      </w:r>
      <w:r w:rsidRPr="004A24BE">
        <w:rPr>
          <w:sz w:val="20"/>
          <w:szCs w:val="20"/>
        </w:rPr>
        <w:t>- Государственная программа Ханты-Мансийского автономного округа – Югры</w:t>
      </w:r>
    </w:p>
    <w:p w:rsidR="007F57A4" w:rsidRPr="00DF54AC" w:rsidRDefault="007F57A4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F54AC">
        <w:rPr>
          <w:sz w:val="20"/>
          <w:szCs w:val="20"/>
        </w:rPr>
        <w:lastRenderedPageBreak/>
        <w:t>2.1. Прокси-показатели муниципальной программы в 202</w:t>
      </w:r>
      <w:r w:rsidR="00FF1C47" w:rsidRPr="00DF54AC">
        <w:rPr>
          <w:sz w:val="20"/>
          <w:szCs w:val="20"/>
        </w:rPr>
        <w:t>5</w:t>
      </w:r>
      <w:r w:rsidRPr="00DF54AC">
        <w:rPr>
          <w:sz w:val="20"/>
          <w:szCs w:val="20"/>
        </w:rPr>
        <w:t xml:space="preserve"> году</w:t>
      </w:r>
      <w:r w:rsidR="00DF54AC">
        <w:rPr>
          <w:sz w:val="20"/>
          <w:szCs w:val="20"/>
        </w:rPr>
        <w:t>*</w:t>
      </w:r>
    </w:p>
    <w:p w:rsidR="007F57A4" w:rsidRPr="00525556" w:rsidRDefault="007F57A4" w:rsidP="007F57A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410"/>
        <w:gridCol w:w="1275"/>
        <w:gridCol w:w="1276"/>
        <w:gridCol w:w="850"/>
        <w:gridCol w:w="850"/>
        <w:gridCol w:w="851"/>
        <w:gridCol w:w="850"/>
        <w:gridCol w:w="2695"/>
      </w:tblGrid>
      <w:tr w:rsidR="007F57A4" w:rsidRPr="00525556" w:rsidTr="00DF54AC">
        <w:trPr>
          <w:trHeight w:val="473"/>
        </w:trPr>
        <w:tc>
          <w:tcPr>
            <w:tcW w:w="709" w:type="dxa"/>
            <w:vMerge w:val="restart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695" w:type="dxa"/>
            <w:vMerge w:val="restart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7F57A4" w:rsidRPr="00525556" w:rsidTr="00DF54AC">
        <w:trPr>
          <w:trHeight w:val="633"/>
        </w:trPr>
        <w:tc>
          <w:tcPr>
            <w:tcW w:w="709" w:type="dxa"/>
            <w:vMerge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695" w:type="dxa"/>
            <w:vMerge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F57A4" w:rsidRPr="00525556" w:rsidTr="00DF54AC">
        <w:trPr>
          <w:trHeight w:val="317"/>
        </w:trPr>
        <w:tc>
          <w:tcPr>
            <w:tcW w:w="709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695" w:type="dxa"/>
            <w:vAlign w:val="center"/>
          </w:tcPr>
          <w:p w:rsidR="007F57A4" w:rsidRPr="00A033F1" w:rsidRDefault="007F57A4" w:rsidP="0048506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0</w:t>
            </w:r>
          </w:p>
        </w:tc>
      </w:tr>
    </w:tbl>
    <w:p w:rsidR="007F57A4" w:rsidRPr="00DF54AC" w:rsidRDefault="00DF54AC" w:rsidP="00DF54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54AC">
        <w:rPr>
          <w:sz w:val="20"/>
          <w:szCs w:val="20"/>
        </w:rPr>
        <w:t>*- отсутствуют в текущем году</w:t>
      </w:r>
    </w:p>
    <w:p w:rsidR="00DF54AC" w:rsidRDefault="00DF54AC" w:rsidP="007F57A4">
      <w:pPr>
        <w:jc w:val="center"/>
        <w:rPr>
          <w:rFonts w:eastAsiaTheme="minorEastAsia"/>
          <w:sz w:val="20"/>
          <w:szCs w:val="20"/>
        </w:rPr>
      </w:pPr>
    </w:p>
    <w:p w:rsidR="007F57A4" w:rsidRPr="00DF54AC" w:rsidRDefault="007F57A4" w:rsidP="007F57A4">
      <w:pPr>
        <w:jc w:val="center"/>
        <w:rPr>
          <w:rFonts w:eastAsiaTheme="minorEastAsia"/>
          <w:sz w:val="20"/>
          <w:szCs w:val="20"/>
          <w:vertAlign w:val="superscript"/>
        </w:rPr>
      </w:pPr>
      <w:r w:rsidRPr="00DF54AC">
        <w:rPr>
          <w:rFonts w:eastAsiaTheme="minorEastAsia"/>
          <w:sz w:val="20"/>
          <w:szCs w:val="20"/>
        </w:rPr>
        <w:t>3. Помесячный план достижения показателей муниципальной программы в</w:t>
      </w:r>
      <w:r w:rsidR="00FF1C47" w:rsidRPr="00DF54AC">
        <w:rPr>
          <w:rFonts w:eastAsiaTheme="minorEastAsia"/>
          <w:sz w:val="20"/>
          <w:szCs w:val="20"/>
        </w:rPr>
        <w:t xml:space="preserve"> 2025 </w:t>
      </w:r>
      <w:r w:rsidRPr="00DF54AC">
        <w:rPr>
          <w:rFonts w:eastAsiaTheme="minorEastAsia"/>
          <w:sz w:val="20"/>
          <w:szCs w:val="20"/>
        </w:rPr>
        <w:t>году</w:t>
      </w:r>
      <w:r w:rsidR="00DF54AC">
        <w:rPr>
          <w:rFonts w:eastAsiaTheme="minorEastAsia"/>
          <w:sz w:val="20"/>
          <w:szCs w:val="20"/>
        </w:rPr>
        <w:t>*</w:t>
      </w:r>
    </w:p>
    <w:p w:rsidR="007F57A4" w:rsidRPr="00BB003A" w:rsidRDefault="007F57A4" w:rsidP="007F57A4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49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34"/>
        <w:gridCol w:w="3852"/>
        <w:gridCol w:w="1441"/>
        <w:gridCol w:w="1421"/>
        <w:gridCol w:w="568"/>
        <w:gridCol w:w="568"/>
        <w:gridCol w:w="568"/>
        <w:gridCol w:w="568"/>
        <w:gridCol w:w="568"/>
        <w:gridCol w:w="598"/>
        <w:gridCol w:w="589"/>
        <w:gridCol w:w="568"/>
        <w:gridCol w:w="568"/>
        <w:gridCol w:w="568"/>
        <w:gridCol w:w="586"/>
        <w:gridCol w:w="1415"/>
      </w:tblGrid>
      <w:tr w:rsidR="007F57A4" w:rsidRPr="00BB003A" w:rsidTr="00DF54AC">
        <w:trPr>
          <w:trHeight w:val="349"/>
          <w:tblHeader/>
        </w:trPr>
        <w:tc>
          <w:tcPr>
            <w:tcW w:w="242" w:type="pct"/>
            <w:vMerge w:val="restar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BB003A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BB003A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269" w:type="pct"/>
            <w:vMerge w:val="restart"/>
            <w:vAlign w:val="center"/>
          </w:tcPr>
          <w:p w:rsidR="007F57A4" w:rsidRPr="00BB003A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 xml:space="preserve">Цели/показатели муниципальной программы </w:t>
            </w:r>
          </w:p>
        </w:tc>
        <w:tc>
          <w:tcPr>
            <w:tcW w:w="475" w:type="pct"/>
            <w:vMerge w:val="restart"/>
            <w:vAlign w:val="center"/>
          </w:tcPr>
          <w:p w:rsidR="007F57A4" w:rsidRPr="00BB003A" w:rsidRDefault="007F57A4" w:rsidP="00485060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468" w:type="pct"/>
            <w:vMerge w:val="restart"/>
            <w:vAlign w:val="center"/>
          </w:tcPr>
          <w:p w:rsidR="007F57A4" w:rsidRPr="00BB003A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  <w:p w:rsidR="007F57A4" w:rsidRPr="00BB003A" w:rsidRDefault="007F57A4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(по ОКЕИ)</w:t>
            </w:r>
          </w:p>
        </w:tc>
        <w:tc>
          <w:tcPr>
            <w:tcW w:w="2079" w:type="pct"/>
            <w:gridSpan w:val="11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67" w:type="pct"/>
            <w:vMerge w:val="restart"/>
            <w:vAlign w:val="center"/>
          </w:tcPr>
          <w:p w:rsidR="007F57A4" w:rsidRPr="00BB003A" w:rsidRDefault="007F57A4" w:rsidP="00FF1C47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BB003A">
              <w:rPr>
                <w:rFonts w:eastAsiaTheme="minorEastAsia"/>
                <w:sz w:val="20"/>
                <w:szCs w:val="20"/>
              </w:rPr>
              <w:t>На конец</w:t>
            </w:r>
            <w:proofErr w:type="gramEnd"/>
            <w:r w:rsidRPr="00BB003A">
              <w:rPr>
                <w:rFonts w:eastAsiaTheme="minorEastAsia"/>
                <w:sz w:val="20"/>
                <w:szCs w:val="20"/>
              </w:rPr>
              <w:t xml:space="preserve"> </w:t>
            </w:r>
            <w:r w:rsidR="00FF1C47">
              <w:rPr>
                <w:rFonts w:eastAsiaTheme="minorEastAsia"/>
                <w:sz w:val="20"/>
                <w:szCs w:val="20"/>
              </w:rPr>
              <w:t xml:space="preserve">2025 </w:t>
            </w:r>
            <w:r w:rsidRPr="00BB003A">
              <w:rPr>
                <w:rFonts w:eastAsiaTheme="minorEastAsia"/>
                <w:sz w:val="20"/>
                <w:szCs w:val="20"/>
              </w:rPr>
              <w:t>года</w:t>
            </w:r>
          </w:p>
        </w:tc>
      </w:tr>
      <w:tr w:rsidR="007F57A4" w:rsidRPr="00BB003A" w:rsidTr="00DF54AC">
        <w:trPr>
          <w:trHeight w:val="661"/>
          <w:tblHeader/>
        </w:trPr>
        <w:tc>
          <w:tcPr>
            <w:tcW w:w="242" w:type="pct"/>
            <w:vMerge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9" w:type="pct"/>
            <w:vMerge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8" w:type="pct"/>
            <w:vMerge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янв.</w:t>
            </w:r>
          </w:p>
        </w:tc>
        <w:tc>
          <w:tcPr>
            <w:tcW w:w="187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фев.</w:t>
            </w:r>
          </w:p>
        </w:tc>
        <w:tc>
          <w:tcPr>
            <w:tcW w:w="187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март</w:t>
            </w:r>
          </w:p>
        </w:tc>
        <w:tc>
          <w:tcPr>
            <w:tcW w:w="187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апр.</w:t>
            </w:r>
          </w:p>
        </w:tc>
        <w:tc>
          <w:tcPr>
            <w:tcW w:w="187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май</w:t>
            </w:r>
          </w:p>
        </w:tc>
        <w:tc>
          <w:tcPr>
            <w:tcW w:w="197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июнь</w:t>
            </w:r>
          </w:p>
        </w:tc>
        <w:tc>
          <w:tcPr>
            <w:tcW w:w="194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июль</w:t>
            </w:r>
          </w:p>
        </w:tc>
        <w:tc>
          <w:tcPr>
            <w:tcW w:w="187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авг.</w:t>
            </w:r>
          </w:p>
        </w:tc>
        <w:tc>
          <w:tcPr>
            <w:tcW w:w="187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сен.</w:t>
            </w:r>
          </w:p>
        </w:tc>
        <w:tc>
          <w:tcPr>
            <w:tcW w:w="187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окт.</w:t>
            </w:r>
          </w:p>
        </w:tc>
        <w:tc>
          <w:tcPr>
            <w:tcW w:w="193" w:type="pct"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ноя.</w:t>
            </w:r>
          </w:p>
        </w:tc>
        <w:tc>
          <w:tcPr>
            <w:tcW w:w="467" w:type="pct"/>
            <w:vMerge/>
            <w:vAlign w:val="center"/>
          </w:tcPr>
          <w:p w:rsidR="007F57A4" w:rsidRPr="00BB003A" w:rsidRDefault="007F57A4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B003A" w:rsidRPr="00BB003A" w:rsidTr="00DF54AC">
        <w:trPr>
          <w:trHeight w:val="661"/>
          <w:tblHeader/>
        </w:trPr>
        <w:tc>
          <w:tcPr>
            <w:tcW w:w="242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69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68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7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7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7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7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97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94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87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87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7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93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67" w:type="pct"/>
            <w:vAlign w:val="center"/>
          </w:tcPr>
          <w:p w:rsidR="00BB003A" w:rsidRPr="00BB003A" w:rsidRDefault="00BB003A" w:rsidP="00485060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</w:tr>
    </w:tbl>
    <w:p w:rsidR="00DF54AC" w:rsidRPr="00DF54AC" w:rsidRDefault="00DF54AC" w:rsidP="00DF54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54AC">
        <w:rPr>
          <w:sz w:val="20"/>
          <w:szCs w:val="20"/>
        </w:rPr>
        <w:t>*- отсутствуют в текущем году</w:t>
      </w:r>
    </w:p>
    <w:p w:rsidR="00BB003A" w:rsidRDefault="00BB003A" w:rsidP="00DF54A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B003A" w:rsidRPr="00DF54AC" w:rsidRDefault="00BB003A" w:rsidP="00BB003A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DF54AC">
        <w:rPr>
          <w:sz w:val="20"/>
          <w:szCs w:val="20"/>
        </w:rPr>
        <w:t>4. Структура муниципальной программы</w:t>
      </w:r>
    </w:p>
    <w:p w:rsidR="00BB003A" w:rsidRPr="00421602" w:rsidRDefault="00BB003A" w:rsidP="00BB003A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482" w:type="dxa"/>
        <w:tblInd w:w="-34" w:type="dxa"/>
        <w:tblLook w:val="01E0" w:firstRow="1" w:lastRow="1" w:firstColumn="1" w:lastColumn="1" w:noHBand="0" w:noVBand="0"/>
      </w:tblPr>
      <w:tblGrid>
        <w:gridCol w:w="709"/>
        <w:gridCol w:w="5928"/>
        <w:gridCol w:w="5129"/>
        <w:gridCol w:w="46"/>
        <w:gridCol w:w="15"/>
        <w:gridCol w:w="3655"/>
      </w:tblGrid>
      <w:tr w:rsidR="00BB003A" w:rsidRPr="00421602" w:rsidTr="00DF54AC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BB003A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BB003A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 xml:space="preserve">1. 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 xml:space="preserve"> Направление (подпрограмма)  </w:t>
            </w:r>
            <w:r w:rsidRPr="005F36C8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 w:rsidR="005F36C8" w:rsidRPr="005F36C8">
              <w:rPr>
                <w:b/>
                <w:bCs/>
                <w:i/>
                <w:sz w:val="20"/>
                <w:szCs w:val="20"/>
              </w:rPr>
              <w:t>Создание объектов капитального строительства и проведение капитального ремонта объектов</w:t>
            </w:r>
            <w:r w:rsidRPr="005F36C8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BB003A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DF54AC" w:rsidP="00BB003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ый проект «</w:t>
            </w:r>
            <w:r w:rsidR="005E1AAC" w:rsidRPr="005E1AAC">
              <w:rPr>
                <w:b/>
                <w:i/>
                <w:sz w:val="20"/>
                <w:szCs w:val="20"/>
              </w:rPr>
              <w:t>Экономика замкнутого цикла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BB003A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Default="00BB003A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BB003A" w:rsidP="005F36C8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B8520E" w:rsidRDefault="00BB003A" w:rsidP="00485060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5E1AAC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Default="005E1AAC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421602" w:rsidRDefault="005E1AAC" w:rsidP="005F36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</w:t>
            </w:r>
            <w:r w:rsidRPr="006F3242">
              <w:rPr>
                <w:sz w:val="20"/>
                <w:szCs w:val="20"/>
              </w:rPr>
              <w:t>олигон</w:t>
            </w:r>
            <w:r>
              <w:rPr>
                <w:sz w:val="20"/>
                <w:szCs w:val="20"/>
              </w:rPr>
              <w:t>а</w:t>
            </w:r>
            <w:r w:rsidRPr="006F3242">
              <w:rPr>
                <w:sz w:val="20"/>
                <w:szCs w:val="20"/>
              </w:rPr>
              <w:t xml:space="preserve"> твердых коммунальных отходов для пгт. </w:t>
            </w:r>
            <w:proofErr w:type="spellStart"/>
            <w:r w:rsidRPr="006F3242">
              <w:rPr>
                <w:sz w:val="20"/>
                <w:szCs w:val="20"/>
              </w:rPr>
              <w:t>Игрим</w:t>
            </w:r>
            <w:proofErr w:type="spellEnd"/>
            <w:r w:rsidRPr="006F3242">
              <w:rPr>
                <w:sz w:val="20"/>
                <w:szCs w:val="20"/>
              </w:rPr>
              <w:t>, поселений Березовского и Октябрьского районов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6F3242" w:rsidRDefault="005E1AAC" w:rsidP="004A24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создание межмуниципального полигона твердых коммунальных отходов для пгт.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  <w:r>
              <w:rPr>
                <w:sz w:val="20"/>
                <w:szCs w:val="20"/>
              </w:rPr>
              <w:t>, поселений Березовского и Октябрьского районов Ханты-Мансийского автономного округа - Югры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5C083F" w:rsidRDefault="005E1AAC" w:rsidP="004A24B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5C083F">
              <w:rPr>
                <w:bCs/>
                <w:iCs/>
                <w:sz w:val="20"/>
                <w:szCs w:val="20"/>
              </w:rPr>
              <w:t xml:space="preserve">Доля введенных </w:t>
            </w:r>
            <w:proofErr w:type="gramStart"/>
            <w:r w:rsidRPr="005C083F">
              <w:rPr>
                <w:bCs/>
                <w:iCs/>
                <w:sz w:val="20"/>
                <w:szCs w:val="20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  <w:p w:rsidR="005E1AAC" w:rsidRPr="005C083F" w:rsidRDefault="005E1AAC" w:rsidP="004A24B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</w:tr>
      <w:tr w:rsidR="005E1AAC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Default="005E1AAC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14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5E1AAC" w:rsidRDefault="00DF54AC" w:rsidP="0048506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ый проект «</w:t>
            </w:r>
            <w:r w:rsidR="005E1AAC" w:rsidRPr="005E1AAC">
              <w:rPr>
                <w:b/>
                <w:i/>
                <w:sz w:val="20"/>
                <w:szCs w:val="20"/>
              </w:rPr>
              <w:t>Укрепление материально-технической базы образовательных организаций, о</w:t>
            </w:r>
            <w:r w:rsidR="005E1AAC">
              <w:rPr>
                <w:b/>
                <w:i/>
                <w:sz w:val="20"/>
                <w:szCs w:val="20"/>
              </w:rPr>
              <w:t>рганизаций для отдыха и оздоровл</w:t>
            </w:r>
            <w:r>
              <w:rPr>
                <w:b/>
                <w:i/>
                <w:sz w:val="20"/>
                <w:szCs w:val="20"/>
              </w:rPr>
              <w:t>ения детей»</w:t>
            </w:r>
          </w:p>
        </w:tc>
      </w:tr>
      <w:tr w:rsidR="005E1AAC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Default="005E1AAC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421602" w:rsidRDefault="005E1AAC" w:rsidP="004A24BE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B8520E" w:rsidRDefault="005E1AAC" w:rsidP="004A24BE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5E1AAC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Default="005E1AAC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6F3242" w:rsidRDefault="005E1AAC" w:rsidP="004A24B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F3242">
              <w:rPr>
                <w:bCs/>
                <w:iCs/>
                <w:sz w:val="20"/>
                <w:szCs w:val="20"/>
              </w:rPr>
              <w:t>Создание объектов в сфере образования</w:t>
            </w:r>
          </w:p>
          <w:p w:rsidR="005E1AAC" w:rsidRDefault="005E1AAC" w:rsidP="004A24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C872A4" w:rsidRDefault="005E1AAC" w:rsidP="004A24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троительство 1 (одной) образовательной организации, реконструкция 1 (одной) образовательной организаци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5C083F" w:rsidRDefault="005E1AAC" w:rsidP="004A24B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5C083F">
              <w:rPr>
                <w:bCs/>
                <w:iCs/>
                <w:sz w:val="20"/>
                <w:szCs w:val="20"/>
              </w:rPr>
              <w:t xml:space="preserve">Доля введенных </w:t>
            </w:r>
            <w:proofErr w:type="gramStart"/>
            <w:r w:rsidRPr="005C083F">
              <w:rPr>
                <w:bCs/>
                <w:iCs/>
                <w:sz w:val="20"/>
                <w:szCs w:val="20"/>
              </w:rPr>
              <w:t xml:space="preserve">в эксплуатацию объектов капитального строительства от запланированных к вводу в </w:t>
            </w:r>
            <w:r w:rsidRPr="005C083F">
              <w:rPr>
                <w:bCs/>
                <w:iCs/>
                <w:sz w:val="20"/>
                <w:szCs w:val="20"/>
              </w:rPr>
              <w:lastRenderedPageBreak/>
              <w:t>эксплуатацию в соответствующем году</w:t>
            </w:r>
            <w:proofErr w:type="gramEnd"/>
          </w:p>
          <w:p w:rsidR="005E1AAC" w:rsidRPr="00421602" w:rsidRDefault="005E1AAC" w:rsidP="004A24B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E1AAC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Default="005E1AAC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5E1AAC" w:rsidRDefault="005E1AAC" w:rsidP="00485060">
            <w:pPr>
              <w:jc w:val="center"/>
              <w:rPr>
                <w:b/>
                <w:i/>
                <w:sz w:val="20"/>
                <w:szCs w:val="20"/>
              </w:rPr>
            </w:pPr>
            <w:r w:rsidRPr="005E1AAC">
              <w:rPr>
                <w:b/>
                <w:i/>
                <w:sz w:val="20"/>
                <w:szCs w:val="20"/>
              </w:rPr>
              <w:t>Комплекс процессных мероприятий «Создание объектов капитального строительства»</w:t>
            </w:r>
          </w:p>
        </w:tc>
      </w:tr>
      <w:tr w:rsidR="005E1AAC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Default="005E1AAC" w:rsidP="0048506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421602" w:rsidRDefault="005E1AAC" w:rsidP="004A24BE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AC" w:rsidRPr="00B8520E" w:rsidRDefault="005E1AAC" w:rsidP="004A24BE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BB003A" w:rsidRPr="00421602" w:rsidTr="00DF54A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5E1AAC" w:rsidP="005E1AA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B82BF7" w:rsidRDefault="00B82BF7" w:rsidP="00B82BF7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</w:t>
            </w:r>
            <w:r w:rsidRPr="00B82BF7">
              <w:rPr>
                <w:sz w:val="20"/>
                <w:szCs w:val="20"/>
              </w:rPr>
              <w:t>оздание объектов капитального строительств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421602" w:rsidRDefault="006F3242" w:rsidP="006F324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F3242">
              <w:rPr>
                <w:sz w:val="20"/>
                <w:szCs w:val="20"/>
              </w:rPr>
              <w:t>Обеспечение качественной и надежной работы объектов коммунальной инфраструктуры.</w:t>
            </w:r>
            <w:r>
              <w:rPr>
                <w:sz w:val="20"/>
                <w:szCs w:val="20"/>
              </w:rPr>
              <w:t xml:space="preserve"> </w:t>
            </w:r>
            <w:r w:rsidRPr="006F3242">
              <w:rPr>
                <w:sz w:val="20"/>
                <w:szCs w:val="20"/>
              </w:rPr>
              <w:t>Снижение технологических потерь в инженерных сетях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3A" w:rsidRPr="005451D8" w:rsidRDefault="006F3242" w:rsidP="006F324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5C083F">
              <w:rPr>
                <w:iCs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</w:tbl>
    <w:p w:rsidR="00BB003A" w:rsidRPr="00DF06AE" w:rsidRDefault="00BB003A" w:rsidP="00BB003A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796E24" w:rsidRDefault="00796E24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15495" w:type="dxa"/>
        <w:tblInd w:w="-34" w:type="dxa"/>
        <w:tblLook w:val="04A0" w:firstRow="1" w:lastRow="0" w:firstColumn="1" w:lastColumn="0" w:noHBand="0" w:noVBand="1"/>
      </w:tblPr>
      <w:tblGrid>
        <w:gridCol w:w="6379"/>
        <w:gridCol w:w="1559"/>
        <w:gridCol w:w="1276"/>
        <w:gridCol w:w="1275"/>
        <w:gridCol w:w="1276"/>
        <w:gridCol w:w="1275"/>
        <w:gridCol w:w="1134"/>
        <w:gridCol w:w="1321"/>
      </w:tblGrid>
      <w:tr w:rsidR="005E1AAC" w:rsidRPr="005E1AAC" w:rsidTr="005E1AAC">
        <w:trPr>
          <w:trHeight w:val="300"/>
        </w:trPr>
        <w:tc>
          <w:tcPr>
            <w:tcW w:w="15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5. Финансовое обеспечение муниципальной программы 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AC" w:rsidRPr="005E1AAC" w:rsidRDefault="005E1A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AC" w:rsidRPr="005E1AAC" w:rsidRDefault="005E1A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AC" w:rsidRPr="005E1AAC" w:rsidRDefault="005E1A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AC" w:rsidRPr="005E1AAC" w:rsidRDefault="005E1A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AC" w:rsidRPr="005E1AAC" w:rsidRDefault="005E1A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AC" w:rsidRPr="005E1AAC" w:rsidRDefault="005E1A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AC" w:rsidRPr="005E1AAC" w:rsidRDefault="005E1A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AAC" w:rsidRPr="005E1AAC" w:rsidRDefault="005E1AAC">
            <w:pPr>
              <w:rPr>
                <w:color w:val="000000"/>
                <w:sz w:val="20"/>
                <w:szCs w:val="20"/>
              </w:rPr>
            </w:pP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AAC" w:rsidRPr="005E1AAC" w:rsidRDefault="005E1A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E1AAC" w:rsidRPr="005E1AAC" w:rsidTr="00DF54AC">
        <w:trPr>
          <w:trHeight w:val="5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DF54AC" w:rsidP="005E1A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="005E1AAC" w:rsidRPr="005E1AAC">
              <w:rPr>
                <w:b/>
                <w:bCs/>
                <w:color w:val="000000"/>
                <w:sz w:val="20"/>
                <w:szCs w:val="20"/>
              </w:rPr>
              <w:t>Строительство в муниципа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м образовании Октябрьский район» </w:t>
            </w:r>
            <w:r w:rsidR="005E1AAC" w:rsidRPr="005E1AAC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528 390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594 140,3  </w:t>
            </w:r>
          </w:p>
        </w:tc>
      </w:tr>
      <w:tr w:rsidR="005E1AAC" w:rsidRPr="005E1AAC" w:rsidTr="005E1AAC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528 390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594 140,3  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455 27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455 276,0  </w:t>
            </w:r>
          </w:p>
        </w:tc>
      </w:tr>
      <w:tr w:rsidR="005E1AAC" w:rsidRPr="005E1AAC" w:rsidTr="005E1AAC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73 11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8 864,3  </w:t>
            </w:r>
          </w:p>
        </w:tc>
      </w:tr>
      <w:tr w:rsidR="005E1AAC" w:rsidRPr="005E1AAC" w:rsidTr="005E1AAC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AC" w:rsidRPr="005E1AAC" w:rsidRDefault="00DF54AC" w:rsidP="005E1A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Региональный проект «Экономика замкнутого цик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287 67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287 673,6  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287 67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287 673,6  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250 27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250 276,0  </w:t>
            </w:r>
          </w:p>
        </w:tc>
      </w:tr>
      <w:tr w:rsidR="005E1AAC" w:rsidRPr="005E1AAC" w:rsidTr="005E1AAC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37 39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37 397,6  </w:t>
            </w:r>
          </w:p>
        </w:tc>
      </w:tr>
      <w:tr w:rsidR="005E1AAC" w:rsidRPr="005E1AAC" w:rsidTr="005E1AAC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E1AAC" w:rsidRPr="005E1AAC" w:rsidTr="00DF54AC">
        <w:trPr>
          <w:trHeight w:val="6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DF54AC" w:rsidP="005E1A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 Региональный проект «</w:t>
            </w:r>
            <w:r w:rsidR="005E1AAC" w:rsidRPr="005E1AAC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 образовательных организаций, о</w:t>
            </w:r>
            <w:r w:rsidR="005E1AAC">
              <w:rPr>
                <w:b/>
                <w:bCs/>
                <w:color w:val="000000"/>
                <w:sz w:val="20"/>
                <w:szCs w:val="20"/>
              </w:rPr>
              <w:t>рганизаций для отдыха и оздоровл</w:t>
            </w:r>
            <w:r>
              <w:rPr>
                <w:b/>
                <w:bCs/>
                <w:color w:val="000000"/>
                <w:sz w:val="20"/>
                <w:szCs w:val="20"/>
              </w:rPr>
              <w:t>е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216 66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216 666,7  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216 66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216 666,7  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205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205 000,0  </w:t>
            </w:r>
          </w:p>
        </w:tc>
      </w:tr>
      <w:tr w:rsidR="005E1AAC" w:rsidRPr="005E1AAC" w:rsidTr="005E1AAC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E1AAC" w:rsidRPr="005E1AAC" w:rsidTr="005E1AAC">
        <w:trPr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1 66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1 666,7  </w:t>
            </w:r>
          </w:p>
        </w:tc>
      </w:tr>
      <w:tr w:rsidR="005E1AAC" w:rsidRPr="005E1AAC" w:rsidTr="005E1AAC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E1AAC" w:rsidRPr="005E1AAC" w:rsidTr="00DF54AC">
        <w:trPr>
          <w:trHeight w:val="5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>1. Комплекс процессных мероприятий «Создание объектов капитального стро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24 0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1AAC">
              <w:rPr>
                <w:b/>
                <w:bCs/>
                <w:color w:val="000000"/>
                <w:sz w:val="20"/>
                <w:szCs w:val="20"/>
              </w:rPr>
              <w:t xml:space="preserve">89 800,0  </w:t>
            </w:r>
          </w:p>
        </w:tc>
      </w:tr>
      <w:tr w:rsidR="005E1AAC" w:rsidRPr="005E1AAC" w:rsidTr="005E1AAC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24 0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89 800,0  </w:t>
            </w:r>
          </w:p>
        </w:tc>
      </w:tr>
      <w:tr w:rsidR="005E1AAC" w:rsidRPr="005E1AAC" w:rsidTr="005E1AA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E1AAC" w:rsidRPr="005E1AAC" w:rsidTr="005E1AAC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5E1AAC" w:rsidRPr="005E1AAC" w:rsidTr="005E1AAC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24 0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89 800,0  </w:t>
            </w:r>
          </w:p>
        </w:tc>
      </w:tr>
      <w:tr w:rsidR="005E1AAC" w:rsidRPr="005E1AAC" w:rsidTr="005E1AAC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AAC" w:rsidRPr="005E1AAC" w:rsidRDefault="005E1AAC" w:rsidP="005E1AAC">
            <w:pPr>
              <w:jc w:val="both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AAC" w:rsidRPr="005E1AAC" w:rsidRDefault="005E1AAC">
            <w:pPr>
              <w:jc w:val="center"/>
              <w:rPr>
                <w:color w:val="000000"/>
                <w:sz w:val="20"/>
                <w:szCs w:val="20"/>
              </w:rPr>
            </w:pPr>
            <w:r w:rsidRPr="005E1AAC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C80DE4" w:rsidRPr="005E1AAC" w:rsidRDefault="00C80DE4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80DE4" w:rsidRPr="005E1AAC" w:rsidRDefault="00C80DE4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80DE4" w:rsidRPr="005E1AAC" w:rsidRDefault="00C80DE4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80DE4" w:rsidRPr="005E1AAC" w:rsidRDefault="00C80DE4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80DE4" w:rsidRDefault="00C80DE4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E1AAC" w:rsidRDefault="005E1AAC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54AC" w:rsidRDefault="00DF54AC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54AC" w:rsidRDefault="00DF54AC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4C9F" w:rsidRDefault="006E4C9F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4C9F" w:rsidRDefault="006E4C9F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4C9F" w:rsidRDefault="006E4C9F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E1AAC" w:rsidRDefault="005E1AAC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E1AAC" w:rsidRDefault="005E1AAC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E1AAC" w:rsidRDefault="005E1AAC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E1AAC" w:rsidRDefault="005E1AAC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E1AAC" w:rsidRPr="005E1AAC" w:rsidRDefault="005E1AAC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80DE4" w:rsidRPr="005E1AAC" w:rsidRDefault="00C80DE4" w:rsidP="007F57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1"/>
        <w:gridCol w:w="1284"/>
        <w:gridCol w:w="1134"/>
        <w:gridCol w:w="1276"/>
        <w:gridCol w:w="1134"/>
        <w:gridCol w:w="1527"/>
        <w:gridCol w:w="1308"/>
        <w:gridCol w:w="1076"/>
        <w:gridCol w:w="1085"/>
        <w:gridCol w:w="1022"/>
        <w:gridCol w:w="984"/>
        <w:gridCol w:w="1078"/>
        <w:gridCol w:w="1101"/>
        <w:gridCol w:w="883"/>
      </w:tblGrid>
      <w:tr w:rsidR="00B505E8" w:rsidRPr="00B505E8" w:rsidTr="006A5BD7">
        <w:trPr>
          <w:trHeight w:val="300"/>
        </w:trPr>
        <w:tc>
          <w:tcPr>
            <w:tcW w:w="1559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5E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B505E8">
              <w:rPr>
                <w:b/>
                <w:bCs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B505E8">
              <w:rPr>
                <w:b/>
                <w:bCs/>
                <w:color w:val="000000"/>
                <w:sz w:val="20"/>
                <w:szCs w:val="20"/>
              </w:rPr>
              <w:t>-частном партнёрстве и концессионными соглашениями</w:t>
            </w:r>
          </w:p>
        </w:tc>
      </w:tr>
      <w:tr w:rsidR="00B505E8" w:rsidRPr="00B505E8" w:rsidTr="006A5BD7">
        <w:trPr>
          <w:trHeight w:val="885"/>
        </w:trPr>
        <w:tc>
          <w:tcPr>
            <w:tcW w:w="1559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5E8" w:rsidRPr="00B505E8" w:rsidRDefault="00B505E8" w:rsidP="00B505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Остаток стоимости на 01.01.202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Инвестиции (тыс. рублей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ханизм реализац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Заказчик по строительству (</w:t>
            </w:r>
            <w:r w:rsidR="006E4C9F" w:rsidRPr="00B505E8">
              <w:rPr>
                <w:color w:val="000000"/>
                <w:sz w:val="20"/>
                <w:szCs w:val="20"/>
              </w:rPr>
              <w:t>приобретению</w:t>
            </w:r>
            <w:r w:rsidRPr="00B505E8">
              <w:rPr>
                <w:color w:val="000000"/>
                <w:sz w:val="20"/>
                <w:szCs w:val="20"/>
              </w:rPr>
              <w:t>)</w:t>
            </w:r>
          </w:p>
        </w:tc>
      </w:tr>
      <w:tr w:rsidR="00B505E8" w:rsidRPr="00B505E8" w:rsidTr="006A5BD7">
        <w:trPr>
          <w:trHeight w:val="298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6E4C9F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 период реализации программы 202</w:t>
            </w:r>
            <w:r w:rsidR="006E4C9F">
              <w:rPr>
                <w:color w:val="000000"/>
                <w:sz w:val="20"/>
                <w:szCs w:val="20"/>
              </w:rPr>
              <w:t>9</w:t>
            </w:r>
            <w:r w:rsidRPr="00B505E8">
              <w:rPr>
                <w:color w:val="000000"/>
                <w:sz w:val="20"/>
                <w:szCs w:val="20"/>
              </w:rPr>
              <w:t>-2030 г.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6E4C9F" w:rsidRPr="00B505E8" w:rsidTr="006A5BD7">
        <w:trPr>
          <w:trHeight w:val="300"/>
        </w:trPr>
        <w:tc>
          <w:tcPr>
            <w:tcW w:w="70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9B60CA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517 49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9B60CA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9B60CA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9B60CA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9B60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05E8" w:rsidRPr="00B505E8" w:rsidTr="006A5BD7">
        <w:trPr>
          <w:trHeight w:val="975"/>
        </w:trPr>
        <w:tc>
          <w:tcPr>
            <w:tcW w:w="7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517 49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6E4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05E8" w:rsidRPr="00B505E8" w:rsidTr="006A5BD7">
        <w:trPr>
          <w:trHeight w:val="570"/>
        </w:trPr>
        <w:tc>
          <w:tcPr>
            <w:tcW w:w="7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45 27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15"/>
        </w:trPr>
        <w:tc>
          <w:tcPr>
            <w:tcW w:w="7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72 21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30"/>
        </w:trPr>
        <w:tc>
          <w:tcPr>
            <w:tcW w:w="7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75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A4559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I. Объекты, создаваемые в 2025 финансовом году и плановом периоде 2026-202</w:t>
            </w:r>
            <w:r w:rsidR="00A45597">
              <w:rPr>
                <w:color w:val="000000"/>
                <w:sz w:val="20"/>
                <w:szCs w:val="20"/>
              </w:rPr>
              <w:t>8</w:t>
            </w:r>
            <w:r w:rsidRPr="00B505E8">
              <w:rPr>
                <w:color w:val="000000"/>
                <w:sz w:val="20"/>
                <w:szCs w:val="20"/>
              </w:rPr>
              <w:t xml:space="preserve"> годов, включая приобретение объектов недвижимого имущества, объектов, соз</w:t>
            </w:r>
            <w:r>
              <w:rPr>
                <w:color w:val="000000"/>
                <w:sz w:val="20"/>
                <w:szCs w:val="20"/>
              </w:rPr>
              <w:t>даваемых в соответствии с соглаш</w:t>
            </w:r>
            <w:r w:rsidRPr="00B505E8">
              <w:rPr>
                <w:color w:val="000000"/>
                <w:sz w:val="20"/>
                <w:szCs w:val="20"/>
              </w:rPr>
              <w:t xml:space="preserve">ениями о государственно-частном партнёрстве,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-частном партнёрстве и концесс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505E8">
              <w:rPr>
                <w:color w:val="000000"/>
                <w:sz w:val="20"/>
                <w:szCs w:val="20"/>
              </w:rPr>
              <w:t>онными соглашениями</w:t>
            </w:r>
          </w:p>
        </w:tc>
      </w:tr>
      <w:tr w:rsidR="006E4C9F" w:rsidRPr="00B505E8" w:rsidTr="006A5BD7">
        <w:trPr>
          <w:trHeight w:val="300"/>
        </w:trPr>
        <w:tc>
          <w:tcPr>
            <w:tcW w:w="70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 по разделу 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9B60CA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517 49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9B60CA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9B60CA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9B60CA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9B60CA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05E8" w:rsidRPr="00B505E8" w:rsidTr="006A5BD7">
        <w:trPr>
          <w:trHeight w:val="1005"/>
        </w:trPr>
        <w:tc>
          <w:tcPr>
            <w:tcW w:w="7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517 49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05E8" w:rsidRPr="00B505E8" w:rsidTr="006A5BD7">
        <w:trPr>
          <w:trHeight w:val="600"/>
        </w:trPr>
        <w:tc>
          <w:tcPr>
            <w:tcW w:w="7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45 27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60"/>
        </w:trPr>
        <w:tc>
          <w:tcPr>
            <w:tcW w:w="7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72 21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75"/>
        </w:trPr>
        <w:tc>
          <w:tcPr>
            <w:tcW w:w="70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6E4C9F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505E8">
              <w:rPr>
                <w:color w:val="000000"/>
                <w:sz w:val="20"/>
                <w:szCs w:val="20"/>
              </w:rPr>
              <w:t xml:space="preserve"> наружного противопожарного водоснабжения (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 xml:space="preserve"> Каменное,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 xml:space="preserve">. Малый Атлым,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 xml:space="preserve">. Октябрьское,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. Андр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00 М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A5BD7" w:rsidP="00B50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450,</w:t>
            </w:r>
            <w:r w:rsidR="006E4C9F" w:rsidRPr="00B505E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C9F" w:rsidRDefault="006E4C9F" w:rsidP="006E4C9F">
            <w:pPr>
              <w:jc w:val="center"/>
            </w:pPr>
            <w:r w:rsidRPr="00036C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C9F" w:rsidRDefault="006E4C9F"/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9F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05E8" w:rsidRPr="00B505E8" w:rsidTr="006A5BD7">
        <w:trPr>
          <w:trHeight w:val="103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  <w:r w:rsidR="00B505E8" w:rsidRPr="00B505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редняя школа, пгт. Приобье, Октябрь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00 у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19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983 164,6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A5BD7" w:rsidP="00B50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666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16 666,7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05E8" w:rsidRPr="00B505E8" w:rsidTr="006A5BD7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16 666,7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05 00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1 666,7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6E4C9F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Реконструкция здания МКОУ "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Малоатлымская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 xml:space="preserve"> средняя общеобразовательная школа" под "Школа - детский сад" 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>. Малый Атлы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2 у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16 - 2017 (ПИР), 2021 - 2025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7" w:rsidRPr="00B505E8" w:rsidRDefault="006A5BD7" w:rsidP="006A5B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 800,0</w:t>
            </w:r>
            <w:bookmarkStart w:id="0" w:name="_GoBack"/>
            <w:bookmarkEnd w:id="0"/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6A5BD7" w:rsidP="00B50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00 00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00 00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90 00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0 00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Полигон твердых коммунальных отходов для пгт.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Игрим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, поселений Березовского и Октябрь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0000 тонн/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ИР 2022-2024 СМР 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479 455,9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287 673,6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9B60CA" w:rsidP="00B50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нцессия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287 673,6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9B60CA" w:rsidP="00B50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250 276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9B60CA" w:rsidP="00B50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B505E8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37 397,6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9B60CA" w:rsidP="00B50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B505E8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A4559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II. Объекты, планируемые к созданию в период реализации муниципальной программы 202</w:t>
            </w:r>
            <w:r w:rsidR="00A45597">
              <w:rPr>
                <w:color w:val="000000"/>
                <w:sz w:val="20"/>
                <w:szCs w:val="20"/>
              </w:rPr>
              <w:t>9</w:t>
            </w:r>
            <w:r w:rsidRPr="00B505E8">
              <w:rPr>
                <w:color w:val="000000"/>
                <w:sz w:val="20"/>
                <w:szCs w:val="20"/>
              </w:rPr>
              <w:t xml:space="preserve">-2030 годов </w:t>
            </w: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Детский сад в п. Унъюган на 19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9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2029 - 2030 (ПИР, СМ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 002 502,6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плекс "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Школа-детский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 xml:space="preserve"> сад" в пгт. Талинка Октябрь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450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учащ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./18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2029 - 2030 (ПИР, СМ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        1 406 481,4 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плекс "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Школа-детский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 xml:space="preserve"> сад" в пгт. Анд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учащ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./18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2029 - 2030 (ПИР, СМ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        2 522 411,7 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54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43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7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Реконструкция здания МКОУ "Приобская средняя общеобразовательная школа" в пгт. Приобь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750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учащ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2029 - 2030 (ПИР, СМ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4 380 323,6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52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Школа в п. Унъюган 375 уча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375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учащ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2029 - 2030 (ПИР, СМ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3 026 894,0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54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54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Газификация муниципального жилого фонда пгт. Приобье Октябрь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1903,3 п. 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2029 - 2030 (ПИР, СМ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253 625,5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54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54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С пгт. Талинка Октябрь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500 куб. м/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2029 - 2030 (ПИР, СМ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686 272,7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троительство водозаборных и водоочистных сооружений в п. Карымк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00 куб. м/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2029 - 2030 (ПИР, СМ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75785,3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B505E8" w:rsidRPr="00B505E8" w:rsidTr="006A5BD7">
        <w:trPr>
          <w:trHeight w:val="9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6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2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73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  <w:tr w:rsidR="00B505E8" w:rsidRPr="00B505E8" w:rsidTr="006A5BD7">
        <w:trPr>
          <w:trHeight w:val="130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5E8" w:rsidRPr="00B505E8" w:rsidRDefault="00B505E8" w:rsidP="00B505E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E8" w:rsidRPr="00B505E8" w:rsidRDefault="00B505E8" w:rsidP="00B505E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513EB" w:rsidRPr="00B505E8" w:rsidRDefault="007513EB" w:rsidP="006C22FE">
      <w:pPr>
        <w:tabs>
          <w:tab w:val="left" w:pos="9355"/>
        </w:tabs>
        <w:spacing w:line="240" w:lineRule="exact"/>
        <w:ind w:right="141"/>
        <w:jc w:val="right"/>
        <w:rPr>
          <w:sz w:val="20"/>
          <w:szCs w:val="20"/>
        </w:rPr>
      </w:pPr>
    </w:p>
    <w:sectPr w:rsidR="007513EB" w:rsidRPr="00B505E8" w:rsidSect="005F1621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0F" w:rsidRDefault="00D5010F">
      <w:r>
        <w:separator/>
      </w:r>
    </w:p>
  </w:endnote>
  <w:endnote w:type="continuationSeparator" w:id="0">
    <w:p w:rsidR="00D5010F" w:rsidRDefault="00D5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CA" w:rsidRDefault="009B60CA">
    <w:pPr>
      <w:pStyle w:val="a4"/>
      <w:jc w:val="right"/>
    </w:pPr>
  </w:p>
  <w:p w:rsidR="009B60CA" w:rsidRDefault="009B60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0F" w:rsidRDefault="00D5010F">
      <w:r>
        <w:separator/>
      </w:r>
    </w:p>
  </w:footnote>
  <w:footnote w:type="continuationSeparator" w:id="0">
    <w:p w:rsidR="00D5010F" w:rsidRDefault="00D5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6857"/>
    <w:rsid w:val="004677C2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AAC"/>
    <w:rsid w:val="005E1F8D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97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5157-7661-4E4C-9279-39A628F8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1903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3</cp:revision>
  <cp:lastPrinted>2024-11-20T10:11:00Z</cp:lastPrinted>
  <dcterms:created xsi:type="dcterms:W3CDTF">2024-11-20T10:11:00Z</dcterms:created>
  <dcterms:modified xsi:type="dcterms:W3CDTF">2024-11-22T09:03:00Z</dcterms:modified>
</cp:coreProperties>
</file>